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E319DE" w:rsidRDefault="00E319DE" w:rsidP="00E319DE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PASSAGEM AÉREA PARA A CAPITAL FEDERAL COM BAGAGEM DE MÃO, SAÍDA DO AEROPORTO SALGADO FILHO NO DIA 22 DE ABRIL NO TURNO DA MANHÃ E RETORNO NO DIA 24 DE ABRIL AO ENTRADECER OU NO DIA 25 DE ABRIL.</w:t>
            </w:r>
          </w:p>
          <w:p w:rsidR="002D39F8" w:rsidRPr="00ED5545" w:rsidRDefault="002D39F8" w:rsidP="00E319DE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Default="00BB4CD9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2</w:t>
            </w:r>
            <w:bookmarkStart w:id="0" w:name="_GoBack"/>
            <w:bookmarkEnd w:id="0"/>
          </w:p>
          <w:p w:rsidR="00032E6F" w:rsidRDefault="00032E6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32E6F" w:rsidRPr="002D39F8" w:rsidRDefault="00032E6F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E319DE">
        <w:rPr>
          <w:rFonts w:ascii="Times New Roman" w:hAnsi="Times New Roman"/>
          <w:sz w:val="20"/>
          <w:szCs w:val="22"/>
        </w:rPr>
        <w:t>................</w:t>
      </w:r>
      <w:r w:rsidR="00DE0AF5">
        <w:rPr>
          <w:rFonts w:ascii="Times New Roman" w:hAnsi="Times New Roman"/>
          <w:sz w:val="20"/>
          <w:szCs w:val="22"/>
        </w:rPr>
        <w:t xml:space="preserve"> </w:t>
      </w:r>
      <w:proofErr w:type="gramStart"/>
      <w:r w:rsidR="00DE0AF5">
        <w:rPr>
          <w:rFonts w:ascii="Times New Roman" w:hAnsi="Times New Roman"/>
          <w:sz w:val="20"/>
          <w:szCs w:val="22"/>
        </w:rPr>
        <w:t>de</w:t>
      </w:r>
      <w:proofErr w:type="gramEnd"/>
      <w:r w:rsidR="00DE0AF5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DC" w:rsidRDefault="008700DC" w:rsidP="00BE6ED6">
      <w:r>
        <w:separator/>
      </w:r>
    </w:p>
  </w:endnote>
  <w:endnote w:type="continuationSeparator" w:id="0">
    <w:p w:rsidR="008700DC" w:rsidRDefault="008700DC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DC" w:rsidRDefault="008700DC" w:rsidP="00BE6ED6">
      <w:r>
        <w:separator/>
      </w:r>
    </w:p>
  </w:footnote>
  <w:footnote w:type="continuationSeparator" w:id="0">
    <w:p w:rsidR="008700DC" w:rsidRDefault="008700DC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2E6F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C1DFC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00DC"/>
    <w:rsid w:val="00872469"/>
    <w:rsid w:val="008C332B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B4CD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D473A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319DE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C81A-3017-4361-AC78-65382BC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8</cp:revision>
  <cp:lastPrinted>2024-11-11T21:27:00Z</cp:lastPrinted>
  <dcterms:created xsi:type="dcterms:W3CDTF">2024-11-26T18:07:00Z</dcterms:created>
  <dcterms:modified xsi:type="dcterms:W3CDTF">2025-04-07T17:28:00Z</dcterms:modified>
</cp:coreProperties>
</file>